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81F4" w14:textId="77777777" w:rsidR="00F0198D" w:rsidRDefault="00CC6EC6" w:rsidP="00CC6EC6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rPr>
          <w:rFonts w:ascii="Times New Roman" w:eastAsia="Georgia" w:hAnsi="Times New Roman" w:cs="Times New Roman"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F0198D">
        <w:rPr>
          <w:rFonts w:ascii="Times New Roman" w:eastAsia="Georg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3A770E" wp14:editId="6CF64AB2">
            <wp:extent cx="12573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4AA1" w14:textId="77777777" w:rsidR="00F0198D" w:rsidRDefault="00F0198D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42A6C5ED" w14:textId="77777777" w:rsidR="00F66445" w:rsidRPr="00F66445" w:rsidRDefault="00F66445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5F635939" w14:textId="77777777" w:rsidR="00E14831" w:rsidRPr="00E14831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N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.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atu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Javn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eduzeć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pravljan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i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br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br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("Sl. list RCG", br. 14/92, 27/94 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l.list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G“, br. 51/08, 21/09, 73/10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/11  ) a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vez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av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alinej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av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3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ržavn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movi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"Sl. list CG", br. 21/0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/11)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v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, 2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redb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odaj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avanj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up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var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ržavn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movi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“Sl. list CG” br. 44/10 )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aglasno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luc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pravn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bor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avanj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up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jelov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br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e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ogram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ivremenih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bjeka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o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br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Atlas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crnogorskih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laž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kupališ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0203-388/7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8.01.2019.god.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koj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Vlad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Crn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re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al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aglasnost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ljučk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oj:07-263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7.02.2019.god.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zmjena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puna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ivremenih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bjeka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o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bra za period 2019-2023.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4831" w:rsidRPr="00FD7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201-755/21 od 26.08.2022. </w:t>
      </w:r>
      <w:proofErr w:type="spellStart"/>
      <w:r w:rsidR="00E14831" w:rsidRPr="00FD7F9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Javno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eduzeć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pravljan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i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br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bjavlju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162B6C7" w14:textId="77777777" w:rsidR="00E14831" w:rsidRPr="00E14831" w:rsidRDefault="00E14831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0AA651" w14:textId="79FABBE8" w:rsidR="00E14831" w:rsidRPr="00E14831" w:rsidRDefault="00DE2138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JAVNI </w:t>
      </w:r>
      <w:r w:rsidR="00E14831"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POZIV</w:t>
      </w:r>
    </w:p>
    <w:p w14:paraId="0A9B49D9" w14:textId="6E163416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ZA JAVNO NADMETANJE ZA ZAKUP PRIVREMENIH </w:t>
      </w:r>
      <w:r w:rsidR="000C4DF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LOKACIJA</w:t>
      </w: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 PREMA</w:t>
      </w:r>
    </w:p>
    <w:p w14:paraId="026CAF4D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IZMJENAMA I DOPUNAMA PROGRAMA PRIVREMENIH OBJEKATA U ZONI MORSKOG</w:t>
      </w:r>
    </w:p>
    <w:p w14:paraId="1E8DC98F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DOBRA ZA PERIOD 2019-2023.GODINE</w:t>
      </w:r>
    </w:p>
    <w:p w14:paraId="407A295A" w14:textId="3B878D5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BROJ: </w:t>
      </w:r>
      <w:r w:rsidR="00F94709" w:rsidRPr="00184A16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0207-</w:t>
      </w:r>
      <w:r w:rsidR="008F6E8E" w:rsidRPr="00184A16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22</w:t>
      </w:r>
      <w:r w:rsidR="00FB6ABC" w:rsidRPr="00184A16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45</w:t>
      </w:r>
      <w:r w:rsidR="003614FC" w:rsidRPr="00184A16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/</w:t>
      </w:r>
      <w:r w:rsidR="003F7DAD" w:rsidRPr="00184A16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1</w:t>
      </w:r>
      <w:r w:rsidR="00EB742C" w:rsidRPr="00184A16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 </w:t>
      </w:r>
      <w:r w:rsidRPr="00184A16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OD </w:t>
      </w:r>
      <w:r w:rsidR="00184A16" w:rsidRPr="00184A16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25.04</w:t>
      </w:r>
      <w:r w:rsidR="00F94709" w:rsidRPr="00184A16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2023</w:t>
      </w:r>
      <w:r w:rsidRPr="00184A16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 GODINE</w:t>
      </w:r>
    </w:p>
    <w:p w14:paraId="2991273B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409ACB7D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0D7D5813" w14:textId="69771815" w:rsidR="00E14831" w:rsidRPr="00E14831" w:rsidRDefault="00E14831" w:rsidP="00E14831">
      <w:pPr>
        <w:widowControl w:val="0"/>
        <w:tabs>
          <w:tab w:val="left" w:pos="-284"/>
          <w:tab w:val="left" w:pos="-142"/>
          <w:tab w:val="left" w:pos="142"/>
          <w:tab w:val="left" w:pos="9356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E14831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zakup zemljišta u državnoj svojini za postavljanje montažno demontažnih privremenih objekata u zoni morskog dobra u </w:t>
      </w:r>
      <w:proofErr w:type="spellStart"/>
      <w:r w:rsidR="00067B97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opštin</w:t>
      </w:r>
      <w:r w:rsidR="004A1CB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ma</w:t>
      </w:r>
      <w:proofErr w:type="spellEnd"/>
      <w:r w:rsidR="004A1CB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="003614FC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Herceg Novi, Tivat, Kotor, Budva, Bar i Ulcinj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koj</w:t>
      </w:r>
      <w:r w:rsidR="003614FC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e je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predviđen</w:t>
      </w:r>
      <w:r w:rsidR="003614FC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o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zmjenama i dopunama Programa privremenih objekata u zoni morskog dobra za period 2019-2023.god. </w:t>
      </w:r>
      <w:proofErr w:type="spellStart"/>
      <w:r w:rsidRPr="00E14831">
        <w:rPr>
          <w:rFonts w:ascii="Times New Roman" w:eastAsia="Times New Roman" w:hAnsi="Times New Roman" w:cs="Georgia"/>
          <w:sz w:val="24"/>
          <w:szCs w:val="24"/>
        </w:rPr>
        <w:t>broj</w:t>
      </w:r>
      <w:proofErr w:type="spellEnd"/>
      <w:r w:rsidRPr="00E14831">
        <w:rPr>
          <w:rFonts w:ascii="Times New Roman" w:eastAsia="Times New Roman" w:hAnsi="Times New Roman" w:cs="Georgia"/>
          <w:sz w:val="24"/>
          <w:szCs w:val="24"/>
        </w:rPr>
        <w:t xml:space="preserve">: 0201-755/21 od 26.08.2022. </w:t>
      </w:r>
      <w:proofErr w:type="spellStart"/>
      <w:r w:rsidRPr="00E14831">
        <w:rPr>
          <w:rFonts w:ascii="Times New Roman" w:eastAsia="Times New Roman" w:hAnsi="Times New Roman" w:cs="Georgia"/>
          <w:sz w:val="24"/>
          <w:szCs w:val="24"/>
        </w:rPr>
        <w:t>godine</w:t>
      </w:r>
      <w:proofErr w:type="spellEnd"/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to:</w:t>
      </w:r>
    </w:p>
    <w:p w14:paraId="49CFCD80" w14:textId="1CA88654" w:rsidR="00F0198D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653EC6F1" w14:textId="23AA263C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3614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RCEG NOVI</w:t>
      </w:r>
    </w:p>
    <w:p w14:paraId="3462FCB2" w14:textId="77777777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930A7C" w14:textId="543801C9" w:rsidR="004A1CB1" w:rsidRPr="004A1CB1" w:rsidRDefault="004A1CB1" w:rsidP="004A1CB1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.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rivremena lokacija za montažno demontažni privremeni objekat – 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kiosk za trgovinsku djelatnost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na 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kat. parceli 2571 KO Topla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9854FB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7.7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Herceg Novi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, površine</w:t>
      </w:r>
      <w:r w:rsidR="006D7E6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=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10</w:t>
      </w:r>
      <w:r w:rsidRPr="004A1CB1">
        <w:rPr>
          <w:rFonts w:ascii="Times New Roman" w:eastAsia="Batang" w:hAnsi="Times New Roman" w:cs="Times New Roman"/>
          <w:sz w:val="24"/>
          <w:szCs w:val="24"/>
          <w:lang w:val="it-IT"/>
        </w:rPr>
        <w:t>m</w:t>
      </w:r>
      <w:r w:rsidRPr="004A1CB1">
        <w:rPr>
          <w:rFonts w:ascii="Times New Roman" w:eastAsia="Batang" w:hAnsi="Times New Roman" w:cs="Times New Roman"/>
          <w:sz w:val="24"/>
          <w:szCs w:val="24"/>
          <w:vertAlign w:val="superscript"/>
          <w:lang w:val="it-IT"/>
        </w:rPr>
        <w:t>2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4D95118A" w14:textId="77777777" w:rsidR="00F1318B" w:rsidRDefault="00F1318B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0E4CD91" w14:textId="2BF0BBA0" w:rsidR="004A1CB1" w:rsidRDefault="004A1CB1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9854FB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4.046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7FAF0668" w14:textId="77777777" w:rsidR="00821962" w:rsidRDefault="00821962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0C616FA8" w14:textId="0A264FFA" w:rsidR="00F27122" w:rsidRPr="000A19F6" w:rsidRDefault="00D42617" w:rsidP="000A19F6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F27122">
        <w:rPr>
          <w:rFonts w:ascii="Times New Roman" w:eastAsia="Georgia" w:hAnsi="Times New Roman" w:cs="Times New Roman"/>
          <w:b/>
          <w:sz w:val="24"/>
          <w:szCs w:val="24"/>
          <w:lang w:val="en-US"/>
        </w:rPr>
        <w:t xml:space="preserve">OPŠTINA </w:t>
      </w:r>
      <w:r w:rsidR="00E153FE">
        <w:rPr>
          <w:rFonts w:ascii="Times New Roman" w:eastAsia="Georgia" w:hAnsi="Times New Roman" w:cs="Times New Roman"/>
          <w:b/>
          <w:sz w:val="24"/>
          <w:szCs w:val="24"/>
          <w:lang w:val="en-US"/>
        </w:rPr>
        <w:t>TIVAT</w:t>
      </w:r>
    </w:p>
    <w:p w14:paraId="11054172" w14:textId="77777777" w:rsidR="00F27122" w:rsidRPr="00E14831" w:rsidRDefault="00F27122" w:rsidP="00F27122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1DAFD868" w14:textId="39879093" w:rsidR="00E153FE" w:rsidRPr="004A1CB1" w:rsidRDefault="000A19F6" w:rsidP="00E153FE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1.</w:t>
      </w:r>
      <w:r w:rsidR="00F27122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E153F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rivremena lokacija za montažno demontažni privremeni objekat –</w:t>
      </w:r>
      <w:r w:rsidR="000F790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privremeno parkiralište</w:t>
      </w:r>
      <w:r w:rsidR="00E153F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na </w:t>
      </w:r>
      <w:r w:rsidR="00E153F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kat. parceli </w:t>
      </w:r>
      <w:r w:rsidR="000F790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728/1</w:t>
      </w:r>
      <w:r w:rsidR="00E153F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KO </w:t>
      </w:r>
      <w:r w:rsidR="000F790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Donja Lastva</w:t>
      </w:r>
      <w:r w:rsidR="00E153F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0F7905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5.29</w:t>
      </w:r>
      <w:r w:rsidR="00E153F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</w:t>
      </w:r>
      <w:r w:rsidR="000F790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Tivat</w:t>
      </w:r>
      <w:r w:rsidR="00E153F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, površine</w:t>
      </w:r>
      <w:r w:rsidR="00E153F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="00E153F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=</w:t>
      </w:r>
      <w:r w:rsidR="00E153F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="000F7905">
        <w:rPr>
          <w:rFonts w:ascii="Times New Roman" w:hAnsi="Times New Roman" w:cs="Times New Roman"/>
          <w:sz w:val="24"/>
          <w:szCs w:val="24"/>
          <w:lang w:val="sr-Latn-ME"/>
        </w:rPr>
        <w:t>250</w:t>
      </w:r>
      <w:r w:rsidR="00E153FE" w:rsidRPr="00821962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="000F7905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E153FE"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7E0DDBA1" w14:textId="77777777" w:rsidR="00E153FE" w:rsidRDefault="00E153FE" w:rsidP="00E153FE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74AFA51F" w14:textId="5E22AD21" w:rsidR="00E153FE" w:rsidRDefault="00E153FE" w:rsidP="00E153FE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0F7905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600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583EDA77" w14:textId="115E9D5C" w:rsidR="00A72DF3" w:rsidRDefault="00A72DF3" w:rsidP="00E153FE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26515FCC" w14:textId="4D3C47AE" w:rsidR="000F7905" w:rsidRPr="000A19F6" w:rsidRDefault="000F7905" w:rsidP="000F7905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3.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OPŠTINA KOTOR</w:t>
      </w:r>
    </w:p>
    <w:p w14:paraId="5AA8364E" w14:textId="77777777" w:rsidR="00F1318B" w:rsidRDefault="00F1318B" w:rsidP="00AC60D5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ECEBAFB" w14:textId="12AA1E63" w:rsidR="000F7905" w:rsidRPr="004A1CB1" w:rsidRDefault="000F7905" w:rsidP="000F7905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3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="00A72DF3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A72DF3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rivremena lokacija za montažno demontažni privremeni objekat –</w:t>
      </w:r>
      <w:r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="001C1FB8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objekat za iznajmljivanje sportske opreme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kat. parceli </w:t>
      </w:r>
      <w:r w:rsidR="001C1FB8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86</w:t>
      </w:r>
      <w:r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KO </w:t>
      </w:r>
      <w:r w:rsidR="001C1FB8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Muo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1C1FB8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15.11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</w:t>
      </w:r>
      <w:r w:rsidR="001C1FB8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Kotor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, površine</w:t>
      </w:r>
      <w:r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=</w:t>
      </w:r>
      <w:r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="001C1FB8">
        <w:rPr>
          <w:rFonts w:ascii="Times New Roman" w:hAnsi="Times New Roman" w:cs="Times New Roman"/>
          <w:sz w:val="24"/>
          <w:szCs w:val="24"/>
          <w:lang w:val="sr-Latn-ME"/>
        </w:rPr>
        <w:t>10</w:t>
      </w:r>
      <w:r w:rsidRPr="00821962">
        <w:rPr>
          <w:rFonts w:ascii="Times New Roman" w:hAnsi="Times New Roman" w:cs="Times New Roman"/>
          <w:sz w:val="24"/>
          <w:szCs w:val="24"/>
          <w:lang w:val="sr-Latn-ME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1BE80FB2" w14:textId="77777777" w:rsidR="000F7905" w:rsidRDefault="000F7905" w:rsidP="000F7905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30AED158" w14:textId="33ACB671" w:rsidR="000F7905" w:rsidRDefault="000F7905" w:rsidP="000F7905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 w:rsidRPr="00780EEC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6</w:t>
      </w:r>
      <w:r w:rsidR="001C1FB8" w:rsidRPr="00780EEC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.</w:t>
      </w:r>
      <w:r w:rsidRPr="00780EEC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00</w:t>
      </w:r>
      <w:r w:rsidR="001C1FB8" w:rsidRPr="00780EEC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0</w:t>
      </w:r>
      <w:r w:rsidRPr="00780EEC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356F0D42" w14:textId="3DA1E0DB" w:rsidR="00444554" w:rsidRDefault="00444554" w:rsidP="000F7905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8ABAFDC" w14:textId="62146AE9" w:rsidR="00F50825" w:rsidRPr="000A19F6" w:rsidRDefault="0066174E" w:rsidP="00F50825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F50825">
        <w:rPr>
          <w:rFonts w:ascii="Times New Roman" w:eastAsia="Georgia" w:hAnsi="Times New Roman" w:cs="Times New Roman"/>
          <w:b/>
          <w:sz w:val="24"/>
          <w:szCs w:val="24"/>
          <w:lang w:val="en-US"/>
        </w:rPr>
        <w:t>OPŠTINA BAR</w:t>
      </w:r>
    </w:p>
    <w:p w14:paraId="0D8656C1" w14:textId="77777777" w:rsidR="00F50825" w:rsidRPr="00E14831" w:rsidRDefault="00F50825" w:rsidP="00F50825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75BAD6B1" w14:textId="4058CC80" w:rsidR="00F50825" w:rsidRPr="004A1CB1" w:rsidRDefault="00376588" w:rsidP="00F50825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4</w:t>
      </w:r>
      <w:r w:rsidR="00F50825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1.</w:t>
      </w:r>
      <w:r w:rsidR="00F50825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rivremena lokacija za montažno demontažni privremeni objekat –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privremeno parkiralište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na 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kat. parceli 2331/1 KO Sutomore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F50825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4.14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Bar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, površine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=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40</w:t>
      </w:r>
      <w:r w:rsidR="00F50825">
        <w:rPr>
          <w:rFonts w:ascii="Times New Roman" w:hAnsi="Times New Roman" w:cs="Times New Roman"/>
          <w:sz w:val="24"/>
          <w:szCs w:val="24"/>
          <w:lang w:val="sr-Latn-ME"/>
        </w:rPr>
        <w:t>0</w:t>
      </w:r>
      <w:r w:rsidR="00F50825" w:rsidRPr="00821962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="00F50825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607FF5A4" w14:textId="4420DE32" w:rsidR="00F50825" w:rsidRDefault="00F50825" w:rsidP="00F50825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.680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780CC61C" w14:textId="77777777" w:rsidR="008C26BE" w:rsidRDefault="008C26BE" w:rsidP="00F50825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7388697" w14:textId="7CD6EB14" w:rsidR="008C26BE" w:rsidRPr="000A19F6" w:rsidRDefault="00376588" w:rsidP="008C26BE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8C26BE"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8C26BE">
        <w:rPr>
          <w:rFonts w:ascii="Times New Roman" w:eastAsia="Georgia" w:hAnsi="Times New Roman" w:cs="Times New Roman"/>
          <w:b/>
          <w:sz w:val="24"/>
          <w:szCs w:val="24"/>
          <w:lang w:val="en-US"/>
        </w:rPr>
        <w:t>OPŠTINA ULCINJ</w:t>
      </w:r>
    </w:p>
    <w:p w14:paraId="2E9033A3" w14:textId="77777777" w:rsidR="008C26BE" w:rsidRPr="00E14831" w:rsidRDefault="008C26BE" w:rsidP="008C26BE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6D19B374" w14:textId="55818DDA" w:rsidR="008C26BE" w:rsidRPr="004A1CB1" w:rsidRDefault="00376588" w:rsidP="008C26BE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5</w:t>
      </w:r>
      <w:r w:rsidR="008C26BE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1.</w:t>
      </w:r>
      <w:r w:rsidR="008C26BE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rivremena lokacija za montažno demontažni privremeni objekat –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kiosk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na 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kat. parceli 138/1 KO Donji Štoj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8C26BE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8.59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Ulcinj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, površine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=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9</w:t>
      </w:r>
      <w:r w:rsidR="008C26BE" w:rsidRPr="00821962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="008C26BE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0E064EAC" w14:textId="77777777" w:rsidR="008C26BE" w:rsidRDefault="008C26BE" w:rsidP="008C26BE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2304D4C2" w14:textId="0D2AE6F5" w:rsidR="008C26BE" w:rsidRDefault="008C26BE" w:rsidP="008C26BE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DC157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3.236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18897E5E" w14:textId="77777777" w:rsidR="00F0198D" w:rsidRDefault="00F0198D" w:rsidP="00F0198D">
      <w:pPr>
        <w:widowControl w:val="0"/>
        <w:tabs>
          <w:tab w:val="left" w:pos="318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I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Na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>č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n</w:t>
      </w:r>
    </w:p>
    <w:p w14:paraId="6DC19E28" w14:textId="77777777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Davanje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zakup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vr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>š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putem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javnog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nadmetanja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proofErr w:type="gramStart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(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aukcije</w:t>
      </w:r>
      <w:proofErr w:type="spellEnd"/>
      <w:proofErr w:type="gram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).</w:t>
      </w:r>
    </w:p>
    <w:p w14:paraId="37DD65B5" w14:textId="77777777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</w:p>
    <w:p w14:paraId="4393B04A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slovi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javnog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ziva</w:t>
      </w:r>
      <w:proofErr w:type="spellEnd"/>
    </w:p>
    <w:p w14:paraId="13DED111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3.1</w:t>
      </w:r>
      <w:r>
        <w:rPr>
          <w:rFonts w:ascii="Times New Roman" w:eastAsia="Georgia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rivremene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lokacije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daju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zakup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bez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stavljenih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bjekata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nfrastrukturne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premljenosti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.</w:t>
      </w:r>
    </w:p>
    <w:p w14:paraId="660725E8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cij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ojeć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up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uzet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up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at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c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abr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ezbije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461FFB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5ACD7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460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kupnina</w:t>
      </w:r>
      <w:proofErr w:type="spellEnd"/>
    </w:p>
    <w:p w14:paraId="0AFB3CD5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čet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je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ku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rsko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bra 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veća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zn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DV-a.</w:t>
      </w:r>
    </w:p>
    <w:p w14:paraId="63596A07" w14:textId="693FA026" w:rsidR="00F0198D" w:rsidRDefault="00F0198D" w:rsidP="00F0198D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Početn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cijen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zakup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naknade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morskog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dobra za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svaku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lokaciju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obračunat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4DF2">
        <w:rPr>
          <w:rFonts w:ascii="Times New Roman" w:eastAsia="Times New Roman" w:hAnsi="Times New Roman" w:cs="Times New Roman"/>
          <w:b/>
          <w:sz w:val="24"/>
          <w:szCs w:val="24"/>
        </w:rPr>
        <w:t>sezonskom</w:t>
      </w:r>
      <w:proofErr w:type="spellEnd"/>
      <w:r w:rsidR="000C4DF2"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>nivo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je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pu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jenovn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čet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b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:04-3718/2 od 17.06.2022.godine.</w:t>
      </w:r>
    </w:p>
    <w:p w14:paraId="784586A6" w14:textId="6DF61AF2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kupn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b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jel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jvi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(tri) r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pij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abra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ginal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uslov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lati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ars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n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ć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os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upn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ji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već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.</w:t>
      </w:r>
    </w:p>
    <w:p w14:paraId="1E4B9507" w14:textId="77777777" w:rsidR="00F0198D" w:rsidRP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0F7C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kupa</w:t>
      </w:r>
      <w:proofErr w:type="spellEnd"/>
    </w:p>
    <w:p w14:paraId="23B644EB" w14:textId="0D8CCB96" w:rsidR="00B610AC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za period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7F1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proofErr w:type="spellStart"/>
      <w:r w:rsidR="004A27F1"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 w:rsidR="004A2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7F1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do 31.12.2023.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mogućnosti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produženja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EA98F" w14:textId="77777777" w:rsidR="00F0198D" w:rsidRDefault="00F0198D" w:rsidP="00F0198D">
      <w:pPr>
        <w:spacing w:before="28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Ukoliko tokom trajanja ugovora dođe do privođenja prostora trajnoj namjeni koja podrazumijeva izgradnju hotela visoke kategorije (hoteli 5* ili 4*) u neposrednom zaleđu, odnosno realizaciju planskog dokumenta koja isključuje korišćenja morskog dobra, ugovor se neće obnavljati i zakupac nema pravo da traži povraćaj do tada uloženih sredstava.</w:t>
      </w:r>
    </w:p>
    <w:p w14:paraId="4ADBC657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IV Licitacioni korak</w:t>
      </w:r>
    </w:p>
    <w:p w14:paraId="6C54C6F4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Licitacioni korak u postupku nadmetanja – aukcije utvrđuje se na iznos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00,00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na početnu cijenu. </w:t>
      </w:r>
    </w:p>
    <w:p w14:paraId="0B616632" w14:textId="77777777" w:rsidR="00F0198D" w:rsidRDefault="00F0198D" w:rsidP="00F0198D">
      <w:pPr>
        <w:spacing w:before="100" w:beforeAutospacing="1"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>Uslov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>ponuđača</w:t>
      </w:r>
      <w:proofErr w:type="spellEnd"/>
    </w:p>
    <w:p w14:paraId="329A40D7" w14:textId="77777777" w:rsidR="00F0198D" w:rsidRDefault="00F0198D" w:rsidP="00F0198D">
      <w:pPr>
        <w:spacing w:after="0" w:line="240" w:lineRule="auto"/>
        <w:ind w:left="-567" w:right="-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62B6462E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 xml:space="preserve">5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nuđač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domać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stra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fizič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lic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rivred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društv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rav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lic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reduzet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jedinač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gru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nuđa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zajedničk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nu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konzorcij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spunjav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usl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Ja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zi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. </w:t>
      </w:r>
    </w:p>
    <w:p w14:paraId="05AF36E5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r-Latn-ME"/>
        </w:rPr>
      </w:pPr>
    </w:p>
    <w:p w14:paraId="2DD99D0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Čla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zajed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mo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stav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ugo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nzorci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aved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ko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osil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zajed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jeg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ovlašć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. S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čla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zajed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už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st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traž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ka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kaž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spunje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us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zuz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Garan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tr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g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osio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nzorcij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.</w:t>
      </w:r>
    </w:p>
    <w:p w14:paraId="106AB57F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ž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sl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nuđač</w:t>
      </w:r>
      <w:proofErr w:type="spellEnd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je dužan da ispuni u momentu podnošenja ponude.</w:t>
      </w:r>
    </w:p>
    <w:p w14:paraId="68C17E55" w14:textId="77777777" w:rsidR="00F0198D" w:rsidRDefault="00F0198D" w:rsidP="00F0198D">
      <w:pPr>
        <w:spacing w:after="119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VI 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držaj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de</w:t>
      </w:r>
      <w:proofErr w:type="spellEnd"/>
    </w:p>
    <w:p w14:paraId="621881BB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bavez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drž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proofErr w:type="gramEnd"/>
    </w:p>
    <w:p w14:paraId="6135D0A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 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 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kaz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dobnos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đača</w:t>
      </w:r>
      <w:proofErr w:type="spellEnd"/>
    </w:p>
    <w:p w14:paraId="68918754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1. Z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zičk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2018F5D" w14:textId="6E926AEF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bival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av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hvat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-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đ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E5A134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instv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ič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14:paraId="04660722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e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av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ć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pri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peri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rovodj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k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2C6284" w14:textId="00169321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vjeren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jes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dlež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no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i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o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ivič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CC4C03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CD27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Z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vred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uštv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v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duzetni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3726AEE" w14:textId="67D4DD35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jed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hvat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-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đ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77D0E8A" w14:textId="77777777" w:rsidR="00F0198D" w:rsidRDefault="00F0198D" w:rsidP="00F0198D">
      <w:pPr>
        <w:widowControl w:val="0"/>
        <w:suppressAutoHyphens/>
        <w:spacing w:after="0" w:line="240" w:lineRule="auto"/>
        <w:ind w:left="-567" w:right="-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okaz o registraciji (Izvod iz CRP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dacim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vlašćeni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licim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nuđač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ne stariji od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6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mjesec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,</w:t>
      </w:r>
    </w:p>
    <w:p w14:paraId="43A3BB6B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PI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t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 </w:t>
      </w:r>
    </w:p>
    <w:p w14:paraId="7B59D84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ve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ve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vr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re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ve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, </w:t>
      </w:r>
    </w:p>
    <w:p w14:paraId="40CBF969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vjeren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jes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dlež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no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  s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i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ivrednog društva, pravnog lic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govor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av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c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o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ivič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C2BF94C" w14:textId="77777777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je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Ministarstva pravde da se privredno društvo, pravno lice/preduzetnik ne nalazi 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aznenoj  evidencij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v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ova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min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up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6E07D5BD" w14:textId="219E2619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je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Ministarstva pravde da se odgovorno lice u privrednom društvu, pravnom licu ne nalazi u kaznenoj</w:t>
      </w:r>
      <w:r w:rsidR="002641D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evidencij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v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ova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min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up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3D9F9AB0" w14:textId="77777777" w:rsidR="00F0198D" w:rsidRDefault="00F0198D" w:rsidP="00F0198D">
      <w:pPr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i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e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av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ć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pri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od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9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rovođ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k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</w:p>
    <w:p w14:paraId="2EFE227D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Ukoliko je ponuđač strano pravno lice dokumentaciju iz tačke 6.1.2. alineje 2, 3, 4, 5, 6 i 7. izdatu od nadležnog organa iz države u kojoj je osnovano društvo, dužan je dostaviti prevedenu na crnogorski jezi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vjer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d strane sudskog tumača.</w:t>
      </w:r>
    </w:p>
    <w:p w14:paraId="667DD30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4148CAF" w14:textId="67092BE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iginaln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nkarsk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ran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uslo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„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la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ž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na od dana sprovo</w:t>
      </w:r>
      <w:r w:rsidR="008D76C3">
        <w:rPr>
          <w:rFonts w:ascii="Times New Roman" w:eastAsia="Times New Roman" w:hAnsi="Times New Roman" w:cs="Times New Roman"/>
          <w:sz w:val="24"/>
          <w:szCs w:val="24"/>
          <w:lang w:val="pl-PL"/>
        </w:rPr>
        <w:t>đ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enja auk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65B559" w14:textId="5182E37C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n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kars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rancij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nj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visi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čet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je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naknade za korišćenje morskog dobra određen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vn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ziv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0FEACB6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8A37D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eb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m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igina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vjere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tokop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jese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va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PI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t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obr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lež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gan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is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ž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A8CEB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ijav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rnogorsk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zi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346B4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7503E5A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Sprovo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đ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enje</w:t>
      </w:r>
      <w:proofErr w:type="spellEnd"/>
      <w:r>
        <w:rPr>
          <w:rFonts w:ascii="Times New Roman" w:eastAsia="Georgia" w:hAnsi="Times New Roman" w:cs="Times New Roman"/>
          <w:b/>
          <w:spacing w:val="-9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ostupka</w:t>
      </w:r>
      <w:proofErr w:type="spellEnd"/>
    </w:p>
    <w:p w14:paraId="318DD1E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28BA07D9" w14:textId="5B3CA650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či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Rok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važenj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je 90 dana od dana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sprovođenj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aukcije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CBD88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j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pu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sa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3DFAC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p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osil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lož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n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jkas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at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o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hi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tvo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A47F5" w14:textId="0FF4D1A3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dostavljaju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određen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zatvoreni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kovertam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neposredn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edaj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arhivi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l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i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blagovrem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ać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tvor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376D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č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ij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i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rihvatlj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edn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</w:p>
    <w:p w14:paraId="0271A0B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ij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ren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spunj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2E9F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ij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skin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vr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AE007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ov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misija za aukci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en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38E3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met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preuzima prijave sa arhive Javnog preduzeća, vrši pregled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cj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formalne ispravnosti prijava, vrši registraciju ponuđača i u skladu sa Pozivom sprovode aukciju i sačinjava Zapisnik o aukciji.</w:t>
      </w:r>
    </w:p>
    <w:p w14:paraId="3183E9C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zatvor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ured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i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až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č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ać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onč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2CABBB8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spra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čin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44F94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es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iješt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nač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osred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če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hi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C52EB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es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č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nač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las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ww.morskodobro.m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 5 (pet) dana od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laš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t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da je l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ješt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ovođ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n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C1D52" w14:textId="77777777" w:rsidR="00F0198D" w:rsidRDefault="00F0198D" w:rsidP="00657C16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CFDE75B" w14:textId="77777777" w:rsidR="00DC157F" w:rsidRDefault="00DC157F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44B0D68E" w14:textId="77777777" w:rsidR="00DC157F" w:rsidRDefault="00DC157F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30E86B9F" w14:textId="77777777" w:rsidR="00DC157F" w:rsidRDefault="00DC157F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285DA01E" w14:textId="4F23F12F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VIII Vrijeme i mjesto podnošenje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prijava </w:t>
      </w:r>
    </w:p>
    <w:p w14:paraId="2AD463C2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3103E08B" w14:textId="6753D966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8.1. Prijave za javno nadmetanje ( aukciju) podnose se svakog radnog dana od 08 </w:t>
      </w:r>
      <w:r w:rsidR="00D343DA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do 16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sati</w:t>
      </w:r>
      <w:r w:rsidR="009A2898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(izuzev pauze u periodu od 11:30 do 12</w:t>
      </w:r>
      <w:r w:rsidR="005959A5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:00</w:t>
      </w:r>
      <w:r w:rsidR="009A2898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časova)</w:t>
      </w:r>
      <w:r w:rsidR="00720FAC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počevši od dana objavljivanja javnog poziv</w:t>
      </w:r>
      <w:r w:rsidR="005549CC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a</w:t>
      </w:r>
      <w:r w:rsidR="00513266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zaključno sa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="000562C9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09</w:t>
      </w:r>
      <w:r w:rsidR="00F512D8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05</w:t>
      </w:r>
      <w:r w:rsidR="00F01A58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</w:t>
      </w:r>
      <w:r w:rsidR="000C4DF2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2023</w:t>
      </w:r>
      <w:r w:rsidR="00B20872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. godine do </w:t>
      </w:r>
      <w:r w:rsidR="00DC1B40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3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,00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neposrednom predajom na arhivi Javnog preduzeća u zapečaćenim kovertama sa naznakom »PRIJAVA ZA JAVNO NADMETANJE PO POZIVU BROJ:  ___________  ZA LOKACIJU  RED.BR._______«.</w:t>
      </w:r>
    </w:p>
    <w:p w14:paraId="7CCA10E1" w14:textId="77777777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</w:p>
    <w:p w14:paraId="6EF68684" w14:textId="452A6AD0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8.2. Prijave dostavljene nakon navedenog roka (n</w:t>
      </w:r>
      <w:proofErr w:type="spellStart"/>
      <w:r w:rsidRPr="00F512D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blagovremene</w:t>
      </w:r>
      <w:proofErr w:type="spellEnd"/>
      <w:r w:rsidRPr="00F512D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ijave), </w:t>
      </w:r>
      <w:proofErr w:type="spellStart"/>
      <w:r w:rsidRPr="00F512D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ezatvorene</w:t>
      </w:r>
      <w:proofErr w:type="spellEnd"/>
      <w:r w:rsidRPr="00F512D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0750939E" w14:textId="393BD703" w:rsidR="003856DB" w:rsidRPr="00F512D8" w:rsidRDefault="003856DB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2935CAF" w14:textId="7A42C9C1" w:rsidR="00F0198D" w:rsidRPr="00F512D8" w:rsidRDefault="00F0198D" w:rsidP="003856DB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A575A3F" w14:textId="77777777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IX Vrijeme i mjesto javnog nadmetanja</w:t>
      </w:r>
    </w:p>
    <w:p w14:paraId="342E1754" w14:textId="77777777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741C655" w14:textId="36475EA5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Javno nadmetanje 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od uslovima koji će obezbijediti poštovanje Preporuka i mjera tijela za zarazne bolesti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će se obaviti dana  </w:t>
      </w:r>
      <w:r w:rsidR="00F512D8" w:rsidRPr="00F512D8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12.05</w:t>
      </w:r>
      <w:r w:rsidR="006C591B" w:rsidRPr="00F512D8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.2023</w:t>
      </w:r>
      <w:r w:rsidR="00FD01E4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 godine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u</w:t>
      </w:r>
      <w:r w:rsidR="00D343DA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="006C591B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4</w:t>
      </w:r>
      <w:r w:rsidR="0098162E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u Sali na prvom spratu poslovne zgrade Javnog preduzeća.</w:t>
      </w:r>
    </w:p>
    <w:p w14:paraId="61629C65" w14:textId="78559358" w:rsidR="00F0198D" w:rsidRDefault="00F0198D" w:rsidP="00F0198D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4A33EE">
        <w:rPr>
          <w:rFonts w:ascii="Times New Roman" w:eastAsia="Times New Roman" w:hAnsi="Times New Roman" w:cs="Times New Roman"/>
          <w:sz w:val="24"/>
          <w:szCs w:val="24"/>
          <w:lang w:val="sl-SI"/>
        </w:rPr>
        <w:t>uju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14:paraId="1F16AFA7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445D4ECB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4AA4934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26B2898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2A5289C9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3B7CAF06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stup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icita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n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og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š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vorangir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v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edmet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edosle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vis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9534C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4B9F2442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č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ž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o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15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etna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) radni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iv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ihvatan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licitira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no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kn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l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gov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ivrem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oka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33EC8C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0AA8404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l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vorangir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č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ust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nos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koli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t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š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v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ro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ktivi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jego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garanci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uz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av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l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met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lokac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rug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snik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dmet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no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vis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m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j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. </w:t>
      </w:r>
    </w:p>
    <w:p w14:paraId="73B58A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14:paraId="1683B426" w14:textId="1A825EDE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X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 Javni poziv objavljuje se u dnevnom listu „</w:t>
      </w:r>
      <w:r w:rsidR="00ED2ED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an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“ i na internet stranici Javnog preduzeća www.morskodobro.me </w:t>
      </w:r>
    </w:p>
    <w:p w14:paraId="55A2E5C1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6554EFAF" w14:textId="53C9B7C2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XI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p w14:paraId="067BECDC" w14:textId="77777777" w:rsidR="00394CB9" w:rsidRDefault="00394CB9"/>
    <w:sectPr w:rsidR="00394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777"/>
    <w:multiLevelType w:val="multilevel"/>
    <w:tmpl w:val="91E6AF68"/>
    <w:lvl w:ilvl="0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0BCD60C1"/>
    <w:multiLevelType w:val="hybridMultilevel"/>
    <w:tmpl w:val="2500C2E2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45C1188"/>
    <w:multiLevelType w:val="multilevel"/>
    <w:tmpl w:val="293C5B3E"/>
    <w:lvl w:ilvl="0">
      <w:start w:val="1"/>
      <w:numFmt w:val="decimal"/>
      <w:lvlText w:val="%1."/>
      <w:lvlJc w:val="left"/>
      <w:pPr>
        <w:ind w:left="1146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520"/>
      </w:pPr>
      <w:rPr>
        <w:rFonts w:hint="default"/>
      </w:rPr>
    </w:lvl>
  </w:abstractNum>
  <w:abstractNum w:abstractNumId="3" w15:restartNumberingAfterBreak="0">
    <w:nsid w:val="3EC714B9"/>
    <w:multiLevelType w:val="hybridMultilevel"/>
    <w:tmpl w:val="5E78B3AE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1E5C1F"/>
    <w:multiLevelType w:val="hybridMultilevel"/>
    <w:tmpl w:val="A97C8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2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91887">
    <w:abstractNumId w:val="1"/>
  </w:num>
  <w:num w:numId="3" w16cid:durableId="575015687">
    <w:abstractNumId w:val="3"/>
  </w:num>
  <w:num w:numId="4" w16cid:durableId="46100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688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8D"/>
    <w:rsid w:val="000054D6"/>
    <w:rsid w:val="0001287A"/>
    <w:rsid w:val="00016627"/>
    <w:rsid w:val="00034C0E"/>
    <w:rsid w:val="00035F99"/>
    <w:rsid w:val="00050916"/>
    <w:rsid w:val="000562C9"/>
    <w:rsid w:val="000570E6"/>
    <w:rsid w:val="00067B97"/>
    <w:rsid w:val="000908A9"/>
    <w:rsid w:val="000A19F6"/>
    <w:rsid w:val="000C4DF2"/>
    <w:rsid w:val="000F7905"/>
    <w:rsid w:val="00111FCC"/>
    <w:rsid w:val="00112769"/>
    <w:rsid w:val="0012505F"/>
    <w:rsid w:val="00137FBE"/>
    <w:rsid w:val="001404DC"/>
    <w:rsid w:val="001406ED"/>
    <w:rsid w:val="00154BBD"/>
    <w:rsid w:val="00167D86"/>
    <w:rsid w:val="00176F18"/>
    <w:rsid w:val="00177B77"/>
    <w:rsid w:val="001830BB"/>
    <w:rsid w:val="00184A16"/>
    <w:rsid w:val="001878E4"/>
    <w:rsid w:val="00194761"/>
    <w:rsid w:val="001A3853"/>
    <w:rsid w:val="001C1FB8"/>
    <w:rsid w:val="001D57D9"/>
    <w:rsid w:val="001E2632"/>
    <w:rsid w:val="0021748D"/>
    <w:rsid w:val="00225C63"/>
    <w:rsid w:val="00233E66"/>
    <w:rsid w:val="00243366"/>
    <w:rsid w:val="002641D9"/>
    <w:rsid w:val="002C4D61"/>
    <w:rsid w:val="002C693F"/>
    <w:rsid w:val="002D6A0B"/>
    <w:rsid w:val="0030429F"/>
    <w:rsid w:val="0033278A"/>
    <w:rsid w:val="00341FDD"/>
    <w:rsid w:val="003614FC"/>
    <w:rsid w:val="00364768"/>
    <w:rsid w:val="003674D8"/>
    <w:rsid w:val="00376588"/>
    <w:rsid w:val="003856DB"/>
    <w:rsid w:val="00394CB9"/>
    <w:rsid w:val="003B2475"/>
    <w:rsid w:val="003B312C"/>
    <w:rsid w:val="003C0DB0"/>
    <w:rsid w:val="003C31BC"/>
    <w:rsid w:val="003F7DAD"/>
    <w:rsid w:val="004139A3"/>
    <w:rsid w:val="00426968"/>
    <w:rsid w:val="00444554"/>
    <w:rsid w:val="00445606"/>
    <w:rsid w:val="00452C76"/>
    <w:rsid w:val="00457D2F"/>
    <w:rsid w:val="00497E3A"/>
    <w:rsid w:val="004A1CB1"/>
    <w:rsid w:val="004A27F1"/>
    <w:rsid w:val="004A33EE"/>
    <w:rsid w:val="004B24EC"/>
    <w:rsid w:val="00513266"/>
    <w:rsid w:val="00514B6E"/>
    <w:rsid w:val="005302C2"/>
    <w:rsid w:val="005361A8"/>
    <w:rsid w:val="0054440C"/>
    <w:rsid w:val="005549CC"/>
    <w:rsid w:val="00564ADF"/>
    <w:rsid w:val="00574550"/>
    <w:rsid w:val="00581B9D"/>
    <w:rsid w:val="005959A5"/>
    <w:rsid w:val="005C1139"/>
    <w:rsid w:val="005C643D"/>
    <w:rsid w:val="006040D1"/>
    <w:rsid w:val="0061696D"/>
    <w:rsid w:val="00632F2F"/>
    <w:rsid w:val="00657C16"/>
    <w:rsid w:val="0066174E"/>
    <w:rsid w:val="006A0457"/>
    <w:rsid w:val="006C591B"/>
    <w:rsid w:val="006D2DEE"/>
    <w:rsid w:val="006D7E61"/>
    <w:rsid w:val="00716553"/>
    <w:rsid w:val="00720FAC"/>
    <w:rsid w:val="00734869"/>
    <w:rsid w:val="00743374"/>
    <w:rsid w:val="00747FFA"/>
    <w:rsid w:val="007735C3"/>
    <w:rsid w:val="00780EEC"/>
    <w:rsid w:val="007C046C"/>
    <w:rsid w:val="007E7358"/>
    <w:rsid w:val="00821962"/>
    <w:rsid w:val="008643A4"/>
    <w:rsid w:val="008933D1"/>
    <w:rsid w:val="00894BD0"/>
    <w:rsid w:val="008A4F9B"/>
    <w:rsid w:val="008A5D2A"/>
    <w:rsid w:val="008B4A8B"/>
    <w:rsid w:val="008C26BE"/>
    <w:rsid w:val="008D3888"/>
    <w:rsid w:val="008D74DD"/>
    <w:rsid w:val="008D76C3"/>
    <w:rsid w:val="008F6E8E"/>
    <w:rsid w:val="008F7285"/>
    <w:rsid w:val="00920752"/>
    <w:rsid w:val="009215F5"/>
    <w:rsid w:val="00934110"/>
    <w:rsid w:val="00944F16"/>
    <w:rsid w:val="0095141C"/>
    <w:rsid w:val="00963426"/>
    <w:rsid w:val="0098162E"/>
    <w:rsid w:val="009854FB"/>
    <w:rsid w:val="009A2898"/>
    <w:rsid w:val="009E5217"/>
    <w:rsid w:val="00A33E77"/>
    <w:rsid w:val="00A411A7"/>
    <w:rsid w:val="00A52668"/>
    <w:rsid w:val="00A52945"/>
    <w:rsid w:val="00A57872"/>
    <w:rsid w:val="00A63FA1"/>
    <w:rsid w:val="00A65830"/>
    <w:rsid w:val="00A72DF3"/>
    <w:rsid w:val="00A739EA"/>
    <w:rsid w:val="00A7716E"/>
    <w:rsid w:val="00A8046F"/>
    <w:rsid w:val="00A80C2F"/>
    <w:rsid w:val="00A822F9"/>
    <w:rsid w:val="00A97AEC"/>
    <w:rsid w:val="00AB644C"/>
    <w:rsid w:val="00AC22AE"/>
    <w:rsid w:val="00AC60D5"/>
    <w:rsid w:val="00AC7447"/>
    <w:rsid w:val="00AF67A0"/>
    <w:rsid w:val="00B07AC1"/>
    <w:rsid w:val="00B1016D"/>
    <w:rsid w:val="00B15C1F"/>
    <w:rsid w:val="00B20872"/>
    <w:rsid w:val="00B32277"/>
    <w:rsid w:val="00B36F5E"/>
    <w:rsid w:val="00B4485F"/>
    <w:rsid w:val="00B610AC"/>
    <w:rsid w:val="00B81807"/>
    <w:rsid w:val="00B86CBD"/>
    <w:rsid w:val="00B953B4"/>
    <w:rsid w:val="00B96192"/>
    <w:rsid w:val="00B974BB"/>
    <w:rsid w:val="00BB6B5A"/>
    <w:rsid w:val="00BC348B"/>
    <w:rsid w:val="00BD0410"/>
    <w:rsid w:val="00BD467D"/>
    <w:rsid w:val="00BD641E"/>
    <w:rsid w:val="00BE3385"/>
    <w:rsid w:val="00BE4639"/>
    <w:rsid w:val="00BF6C27"/>
    <w:rsid w:val="00C17DD8"/>
    <w:rsid w:val="00C24F88"/>
    <w:rsid w:val="00C269E7"/>
    <w:rsid w:val="00C32287"/>
    <w:rsid w:val="00C4470C"/>
    <w:rsid w:val="00C55918"/>
    <w:rsid w:val="00C56FB2"/>
    <w:rsid w:val="00C65239"/>
    <w:rsid w:val="00C666DF"/>
    <w:rsid w:val="00C86F39"/>
    <w:rsid w:val="00C9009F"/>
    <w:rsid w:val="00C9164C"/>
    <w:rsid w:val="00CC63E2"/>
    <w:rsid w:val="00CC6EC6"/>
    <w:rsid w:val="00CE0D2A"/>
    <w:rsid w:val="00CE1607"/>
    <w:rsid w:val="00CE25D4"/>
    <w:rsid w:val="00CE52A8"/>
    <w:rsid w:val="00CF0B2C"/>
    <w:rsid w:val="00CF1A10"/>
    <w:rsid w:val="00D004BC"/>
    <w:rsid w:val="00D22243"/>
    <w:rsid w:val="00D343DA"/>
    <w:rsid w:val="00D40D4A"/>
    <w:rsid w:val="00D42617"/>
    <w:rsid w:val="00D467D8"/>
    <w:rsid w:val="00D611AC"/>
    <w:rsid w:val="00D6748C"/>
    <w:rsid w:val="00D67C3A"/>
    <w:rsid w:val="00D82C54"/>
    <w:rsid w:val="00DA4734"/>
    <w:rsid w:val="00DB2332"/>
    <w:rsid w:val="00DB2465"/>
    <w:rsid w:val="00DC157F"/>
    <w:rsid w:val="00DC1B40"/>
    <w:rsid w:val="00DD1494"/>
    <w:rsid w:val="00DD5BCF"/>
    <w:rsid w:val="00DD6E6E"/>
    <w:rsid w:val="00DE2138"/>
    <w:rsid w:val="00E14831"/>
    <w:rsid w:val="00E153FE"/>
    <w:rsid w:val="00E2421E"/>
    <w:rsid w:val="00E30085"/>
    <w:rsid w:val="00E321E0"/>
    <w:rsid w:val="00E44D34"/>
    <w:rsid w:val="00E60E91"/>
    <w:rsid w:val="00E70ADE"/>
    <w:rsid w:val="00E82196"/>
    <w:rsid w:val="00E94E30"/>
    <w:rsid w:val="00E94FD5"/>
    <w:rsid w:val="00EB349E"/>
    <w:rsid w:val="00EB742C"/>
    <w:rsid w:val="00EC656D"/>
    <w:rsid w:val="00ED2ED1"/>
    <w:rsid w:val="00ED6613"/>
    <w:rsid w:val="00F009EB"/>
    <w:rsid w:val="00F0198D"/>
    <w:rsid w:val="00F01A58"/>
    <w:rsid w:val="00F1318B"/>
    <w:rsid w:val="00F149B3"/>
    <w:rsid w:val="00F27122"/>
    <w:rsid w:val="00F40E64"/>
    <w:rsid w:val="00F47D3C"/>
    <w:rsid w:val="00F50825"/>
    <w:rsid w:val="00F512D8"/>
    <w:rsid w:val="00F52817"/>
    <w:rsid w:val="00F55920"/>
    <w:rsid w:val="00F66445"/>
    <w:rsid w:val="00F71006"/>
    <w:rsid w:val="00F73289"/>
    <w:rsid w:val="00F82E17"/>
    <w:rsid w:val="00F85FD3"/>
    <w:rsid w:val="00F94709"/>
    <w:rsid w:val="00FA001E"/>
    <w:rsid w:val="00FA0464"/>
    <w:rsid w:val="00FA7DD5"/>
    <w:rsid w:val="00FB142A"/>
    <w:rsid w:val="00FB6ABC"/>
    <w:rsid w:val="00FD01E4"/>
    <w:rsid w:val="00FD78E7"/>
    <w:rsid w:val="00FD7F9B"/>
    <w:rsid w:val="00FE77B0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6B1E"/>
  <w15:chartTrackingRefBased/>
  <w15:docId w15:val="{3B8C1EA7-63C3-4C86-8A09-4778F516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E14831"/>
    <w:rPr>
      <w:rFonts w:ascii="Georgia" w:eastAsia="Times New Roman" w:hAnsi="Georgia"/>
    </w:rPr>
  </w:style>
  <w:style w:type="paragraph" w:styleId="ListParagraph">
    <w:name w:val="List Paragraph"/>
    <w:basedOn w:val="Normal"/>
    <w:link w:val="ListParagraphChar"/>
    <w:uiPriority w:val="34"/>
    <w:qFormat/>
    <w:rsid w:val="00E14831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Times New Roman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AF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4ED4-221E-41AF-8536-B3CB0A5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ganovic</dc:creator>
  <cp:keywords/>
  <dc:description/>
  <cp:lastModifiedBy>Krivokapić Nebojša</cp:lastModifiedBy>
  <cp:revision>22</cp:revision>
  <cp:lastPrinted>2023-01-27T12:51:00Z</cp:lastPrinted>
  <dcterms:created xsi:type="dcterms:W3CDTF">2023-04-24T07:16:00Z</dcterms:created>
  <dcterms:modified xsi:type="dcterms:W3CDTF">2023-04-25T13:24:00Z</dcterms:modified>
</cp:coreProperties>
</file>